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9102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9102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20685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026" w:rsidRPr="00F81BA5" w:rsidTr="00E91026">
        <w:trPr>
          <w:trHeight w:val="943"/>
        </w:trPr>
        <w:tc>
          <w:tcPr>
            <w:tcW w:w="1560" w:type="dxa"/>
            <w:vMerge w:val="restart"/>
          </w:tcPr>
          <w:p w:rsidR="00E91026" w:rsidRPr="002F627A" w:rsidRDefault="00E9102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О.Г.</w:t>
            </w:r>
          </w:p>
        </w:tc>
        <w:tc>
          <w:tcPr>
            <w:tcW w:w="1814" w:type="dxa"/>
            <w:vMerge w:val="restart"/>
          </w:tcPr>
          <w:p w:rsidR="00E91026" w:rsidRPr="002F627A" w:rsidRDefault="00E91026" w:rsidP="00E9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питального строительства и благоустройства Управления капитального строительства и благоустройства администрации Озерского городского округа</w:t>
            </w:r>
          </w:p>
        </w:tc>
        <w:tc>
          <w:tcPr>
            <w:tcW w:w="1098" w:type="dxa"/>
          </w:tcPr>
          <w:p w:rsidR="00E91026" w:rsidRPr="002F627A" w:rsidRDefault="00E91026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E91026" w:rsidRPr="002F627A" w:rsidRDefault="00E91026" w:rsidP="00E910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91026" w:rsidRPr="002F627A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03" w:type="dxa"/>
          </w:tcPr>
          <w:p w:rsidR="00E91026" w:rsidRPr="002F627A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E91026" w:rsidRDefault="00E9102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1026" w:rsidRPr="002F627A" w:rsidRDefault="00E9102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E91026" w:rsidRPr="00E91026" w:rsidRDefault="00E91026" w:rsidP="00E910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91026">
              <w:rPr>
                <w:rFonts w:ascii="Times New Roman" w:hAnsi="Times New Roman" w:cs="Times New Roman"/>
              </w:rPr>
              <w:t>а/м</w:t>
            </w:r>
          </w:p>
          <w:p w:rsidR="00E91026" w:rsidRPr="00E91026" w:rsidRDefault="00E91026" w:rsidP="00E9102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E91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Daewoo</w:t>
            </w:r>
            <w:proofErr w:type="spellEnd"/>
            <w:r w:rsidRPr="00E91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E91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atiz</w:t>
            </w:r>
            <w:proofErr w:type="spellEnd"/>
          </w:p>
          <w:p w:rsidR="00E91026" w:rsidRPr="002F627A" w:rsidRDefault="00E91026" w:rsidP="00E910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879,17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E91026" w:rsidRPr="005D478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91026" w:rsidRPr="00F81BA5" w:rsidTr="00E91026">
        <w:trPr>
          <w:trHeight w:val="830"/>
        </w:trPr>
        <w:tc>
          <w:tcPr>
            <w:tcW w:w="1560" w:type="dxa"/>
            <w:vMerge/>
          </w:tcPr>
          <w:p w:rsidR="00E91026" w:rsidRDefault="00E9102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91026" w:rsidRDefault="00E91026" w:rsidP="00E91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91026" w:rsidRDefault="00E91026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E91026" w:rsidRPr="002F627A" w:rsidRDefault="00E91026" w:rsidP="000522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91026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1103" w:type="dxa"/>
          </w:tcPr>
          <w:p w:rsidR="00E91026" w:rsidRPr="002F627A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E91026" w:rsidRDefault="00E9102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E91026" w:rsidRDefault="00E91026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1026" w:rsidRPr="005D478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026" w:rsidRPr="00F81BA5" w:rsidTr="00E91026">
        <w:trPr>
          <w:trHeight w:val="688"/>
        </w:trPr>
        <w:tc>
          <w:tcPr>
            <w:tcW w:w="1560" w:type="dxa"/>
            <w:vMerge/>
          </w:tcPr>
          <w:p w:rsidR="00E91026" w:rsidRDefault="00E9102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91026" w:rsidRDefault="00E91026" w:rsidP="00E91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91026" w:rsidRDefault="00E9102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00" w:type="dxa"/>
          </w:tcPr>
          <w:p w:rsidR="00E91026" w:rsidRPr="002F627A" w:rsidRDefault="00E91026" w:rsidP="000522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91026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03" w:type="dxa"/>
          </w:tcPr>
          <w:p w:rsidR="00E91026" w:rsidRPr="002F627A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E91026" w:rsidRDefault="00E9102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 w:val="restart"/>
          </w:tcPr>
          <w:p w:rsidR="00E91026" w:rsidRPr="00E91026" w:rsidRDefault="00E91026" w:rsidP="00E9102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</w:t>
            </w:r>
            <w:r w:rsidRPr="00E91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/м</w:t>
            </w:r>
          </w:p>
          <w:p w:rsidR="00E91026" w:rsidRPr="00E91026" w:rsidRDefault="00E91026" w:rsidP="00E9102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E91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Kia</w:t>
            </w:r>
            <w:proofErr w:type="spellEnd"/>
            <w:r w:rsidRPr="00E91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E91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Rio</w:t>
            </w:r>
            <w:proofErr w:type="spellEnd"/>
          </w:p>
          <w:p w:rsidR="00E91026" w:rsidRDefault="00E91026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1026" w:rsidRPr="005D478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026" w:rsidRPr="00F81BA5" w:rsidTr="00E91026">
        <w:trPr>
          <w:trHeight w:val="994"/>
        </w:trPr>
        <w:tc>
          <w:tcPr>
            <w:tcW w:w="1560" w:type="dxa"/>
            <w:vMerge/>
          </w:tcPr>
          <w:p w:rsidR="00E91026" w:rsidRDefault="00E9102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91026" w:rsidRDefault="00E91026" w:rsidP="00052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91026" w:rsidRDefault="00E9102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91026" w:rsidRPr="002F627A" w:rsidRDefault="00E91026" w:rsidP="00E91026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E91026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E91026" w:rsidRPr="002F627A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E91026" w:rsidRPr="002F627A" w:rsidRDefault="00E9102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E91026" w:rsidRDefault="00E91026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1026" w:rsidRPr="005D478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026" w:rsidRPr="00F81BA5" w:rsidTr="00E91026">
        <w:trPr>
          <w:trHeight w:val="980"/>
        </w:trPr>
        <w:tc>
          <w:tcPr>
            <w:tcW w:w="1560" w:type="dxa"/>
            <w:vMerge/>
          </w:tcPr>
          <w:p w:rsidR="00E91026" w:rsidRDefault="00E9102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91026" w:rsidRDefault="00E91026" w:rsidP="00052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91026" w:rsidRDefault="00E9102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91026" w:rsidRPr="002F627A" w:rsidRDefault="00E91026" w:rsidP="00E91026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E91026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E91026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E91026" w:rsidRPr="002F627A" w:rsidRDefault="00E9102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E91026" w:rsidRDefault="00E91026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1026" w:rsidRPr="005D478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026" w:rsidRPr="00F81BA5" w:rsidTr="00E91026">
        <w:trPr>
          <w:trHeight w:val="654"/>
        </w:trPr>
        <w:tc>
          <w:tcPr>
            <w:tcW w:w="1560" w:type="dxa"/>
            <w:vMerge/>
          </w:tcPr>
          <w:p w:rsidR="00E91026" w:rsidRDefault="00E9102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91026" w:rsidRDefault="00E91026" w:rsidP="00052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91026" w:rsidRDefault="00E9102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00" w:type="dxa"/>
          </w:tcPr>
          <w:p w:rsidR="00E91026" w:rsidRPr="002F627A" w:rsidRDefault="00E91026" w:rsidP="00E910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91026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3" w:type="dxa"/>
          </w:tcPr>
          <w:p w:rsidR="00E91026" w:rsidRDefault="00E910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E91026" w:rsidRPr="002F627A" w:rsidRDefault="00E9102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E91026" w:rsidRDefault="00E91026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1026" w:rsidRPr="005D478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026" w:rsidRPr="00F81BA5" w:rsidTr="00E91026">
        <w:trPr>
          <w:trHeight w:val="736"/>
        </w:trPr>
        <w:tc>
          <w:tcPr>
            <w:tcW w:w="1560" w:type="dxa"/>
            <w:vMerge w:val="restart"/>
          </w:tcPr>
          <w:p w:rsidR="00E91026" w:rsidRPr="002F627A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E91026" w:rsidRPr="002F627A" w:rsidRDefault="00E9102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2F6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  <w:vMerge w:val="restart"/>
          </w:tcPr>
          <w:p w:rsidR="00E91026" w:rsidRPr="002F627A" w:rsidRDefault="00E91026" w:rsidP="00E91026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E91026" w:rsidRPr="002F627A" w:rsidRDefault="00E91026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  <w:vMerge w:val="restart"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E91026" w:rsidRPr="002F627A" w:rsidRDefault="00E91026" w:rsidP="00E9102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57" w:type="dxa"/>
            <w:gridSpan w:val="2"/>
          </w:tcPr>
          <w:p w:rsidR="00E91026" w:rsidRPr="002F627A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29" w:type="dxa"/>
          </w:tcPr>
          <w:p w:rsidR="00E91026" w:rsidRPr="002F627A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E91026" w:rsidRPr="00E91026" w:rsidRDefault="00E91026" w:rsidP="00E9102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91026">
              <w:rPr>
                <w:rFonts w:ascii="Times New Roman" w:hAnsi="Times New Roman" w:cs="Times New Roman"/>
              </w:rPr>
              <w:t>а/м</w:t>
            </w:r>
          </w:p>
          <w:p w:rsidR="00E91026" w:rsidRPr="00E91026" w:rsidRDefault="00E91026" w:rsidP="00E9102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E91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Renault</w:t>
            </w:r>
            <w:proofErr w:type="spellEnd"/>
            <w:r w:rsidRPr="00E91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E910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Duster</w:t>
            </w:r>
            <w:proofErr w:type="spellEnd"/>
          </w:p>
          <w:p w:rsidR="00E91026" w:rsidRPr="00406B49" w:rsidRDefault="00E91026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3" w:type="dxa"/>
            <w:vMerge w:val="restart"/>
          </w:tcPr>
          <w:p w:rsidR="00E91026" w:rsidRPr="00DD1C31" w:rsidRDefault="00E9102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518,93</w:t>
            </w:r>
          </w:p>
          <w:p w:rsidR="00E91026" w:rsidRPr="002F627A" w:rsidRDefault="00E91026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E91026" w:rsidRPr="005D4786" w:rsidRDefault="00E91026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91026" w:rsidRPr="00F81BA5" w:rsidTr="00E91026">
        <w:trPr>
          <w:trHeight w:val="749"/>
        </w:trPr>
        <w:tc>
          <w:tcPr>
            <w:tcW w:w="1560" w:type="dxa"/>
            <w:vMerge/>
          </w:tcPr>
          <w:p w:rsidR="00E91026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91026" w:rsidRPr="002F627A" w:rsidRDefault="00E9102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91026" w:rsidRPr="002F627A" w:rsidRDefault="00E91026" w:rsidP="00E91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91026" w:rsidRDefault="00E91026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E91026" w:rsidRDefault="00E91026" w:rsidP="001628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57" w:type="dxa"/>
            <w:gridSpan w:val="2"/>
          </w:tcPr>
          <w:p w:rsidR="00E91026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29" w:type="dxa"/>
          </w:tcPr>
          <w:p w:rsidR="00E91026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/>
          </w:tcPr>
          <w:p w:rsidR="00E91026" w:rsidRPr="00E91026" w:rsidRDefault="00E91026" w:rsidP="00E9102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E91026" w:rsidRDefault="00E9102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1026" w:rsidRPr="005D4786" w:rsidRDefault="00E9102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026" w:rsidRPr="00F81BA5" w:rsidTr="00E76D8C">
        <w:trPr>
          <w:trHeight w:val="975"/>
        </w:trPr>
        <w:tc>
          <w:tcPr>
            <w:tcW w:w="1560" w:type="dxa"/>
            <w:vMerge/>
          </w:tcPr>
          <w:p w:rsidR="00E91026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91026" w:rsidRPr="002F627A" w:rsidRDefault="00E9102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91026" w:rsidRPr="002F627A" w:rsidRDefault="00E91026" w:rsidP="00E91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91026" w:rsidRDefault="00E91026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E91026" w:rsidRDefault="00E91026" w:rsidP="001628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7" w:type="dxa"/>
            <w:gridSpan w:val="2"/>
          </w:tcPr>
          <w:p w:rsidR="00E91026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229" w:type="dxa"/>
          </w:tcPr>
          <w:p w:rsidR="00E91026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E91026" w:rsidRPr="00E91026" w:rsidRDefault="00E91026" w:rsidP="00DD1C3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253" w:type="dxa"/>
            <w:vMerge/>
          </w:tcPr>
          <w:p w:rsidR="00E91026" w:rsidRDefault="00E9102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1026" w:rsidRPr="005D4786" w:rsidRDefault="00E9102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026" w:rsidRPr="00F81BA5" w:rsidTr="00013670">
        <w:trPr>
          <w:trHeight w:val="824"/>
        </w:trPr>
        <w:tc>
          <w:tcPr>
            <w:tcW w:w="1560" w:type="dxa"/>
            <w:vMerge/>
          </w:tcPr>
          <w:p w:rsidR="00E91026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91026" w:rsidRPr="002F627A" w:rsidRDefault="00E9102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91026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91026" w:rsidRPr="002F627A" w:rsidRDefault="00E91026" w:rsidP="00162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91026" w:rsidRDefault="00E91026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91026" w:rsidRPr="002F627A" w:rsidRDefault="00E910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E91026" w:rsidRDefault="00E91026" w:rsidP="001628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91026" w:rsidRDefault="00E91026" w:rsidP="001628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E91026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1229" w:type="dxa"/>
          </w:tcPr>
          <w:p w:rsidR="00E91026" w:rsidRDefault="00E910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/>
          </w:tcPr>
          <w:p w:rsidR="00E91026" w:rsidRDefault="00E91026" w:rsidP="00DD1C3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E91026" w:rsidRDefault="00E9102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1026" w:rsidRPr="005D4786" w:rsidRDefault="00E9102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7628" w:rsidRDefault="007A7628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929CE">
        <w:rPr>
          <w:rFonts w:ascii="Times New Roman" w:hAnsi="Times New Roman" w:cs="Times New Roman"/>
          <w:sz w:val="24"/>
          <w:szCs w:val="24"/>
        </w:rPr>
        <w:t>.</w:t>
      </w:r>
    </w:p>
    <w:p w:rsidR="00E502FF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DD1C31">
        <w:rPr>
          <w:rFonts w:ascii="Times New Roman" w:hAnsi="Times New Roman" w:cs="Times New Roman"/>
          <w:sz w:val="24"/>
          <w:szCs w:val="24"/>
        </w:rPr>
        <w:t>.</w:t>
      </w:r>
    </w:p>
    <w:sectPr w:rsidR="00E502FF" w:rsidSect="007817D7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3670"/>
    <w:rsid w:val="00044504"/>
    <w:rsid w:val="000522FD"/>
    <w:rsid w:val="0005357C"/>
    <w:rsid w:val="00056598"/>
    <w:rsid w:val="000801BB"/>
    <w:rsid w:val="000956F2"/>
    <w:rsid w:val="000C60A0"/>
    <w:rsid w:val="000C72EF"/>
    <w:rsid w:val="000D5AF9"/>
    <w:rsid w:val="000D5CD7"/>
    <w:rsid w:val="0011762F"/>
    <w:rsid w:val="00117EB6"/>
    <w:rsid w:val="0014217E"/>
    <w:rsid w:val="0014325D"/>
    <w:rsid w:val="00151B9A"/>
    <w:rsid w:val="0015525D"/>
    <w:rsid w:val="00162810"/>
    <w:rsid w:val="00164371"/>
    <w:rsid w:val="0020685B"/>
    <w:rsid w:val="002068A3"/>
    <w:rsid w:val="00214198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112AB"/>
    <w:rsid w:val="00331EDA"/>
    <w:rsid w:val="00370BF4"/>
    <w:rsid w:val="003E03AD"/>
    <w:rsid w:val="00406B49"/>
    <w:rsid w:val="0042471C"/>
    <w:rsid w:val="00444C1F"/>
    <w:rsid w:val="0045106F"/>
    <w:rsid w:val="00465A76"/>
    <w:rsid w:val="004838FD"/>
    <w:rsid w:val="00490B59"/>
    <w:rsid w:val="004929CE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D5800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17D7"/>
    <w:rsid w:val="007A7628"/>
    <w:rsid w:val="007B0A7A"/>
    <w:rsid w:val="007B2066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0BE4"/>
    <w:rsid w:val="009B3D44"/>
    <w:rsid w:val="009E6DB9"/>
    <w:rsid w:val="009E70D6"/>
    <w:rsid w:val="00A06357"/>
    <w:rsid w:val="00A279C9"/>
    <w:rsid w:val="00A419EA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3F0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D1C31"/>
    <w:rsid w:val="00DE1E06"/>
    <w:rsid w:val="00DF214F"/>
    <w:rsid w:val="00DF593C"/>
    <w:rsid w:val="00E502FF"/>
    <w:rsid w:val="00E60B73"/>
    <w:rsid w:val="00E63B76"/>
    <w:rsid w:val="00E76D8C"/>
    <w:rsid w:val="00E91026"/>
    <w:rsid w:val="00E95BC8"/>
    <w:rsid w:val="00EA0E51"/>
    <w:rsid w:val="00EA5738"/>
    <w:rsid w:val="00ED2020"/>
    <w:rsid w:val="00EE1901"/>
    <w:rsid w:val="00EE4322"/>
    <w:rsid w:val="00EF3514"/>
    <w:rsid w:val="00F1298B"/>
    <w:rsid w:val="00F3318D"/>
    <w:rsid w:val="00F41AE0"/>
    <w:rsid w:val="00F42123"/>
    <w:rsid w:val="00F45209"/>
    <w:rsid w:val="00F81BA5"/>
    <w:rsid w:val="00F8441B"/>
    <w:rsid w:val="00FD058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3D2A3-5AAF-4E1D-8AE6-46FED329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277B-39D1-44D2-8F0D-1F5779F6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5T08:26:00Z</cp:lastPrinted>
  <dcterms:created xsi:type="dcterms:W3CDTF">2016-05-05T08:35:00Z</dcterms:created>
  <dcterms:modified xsi:type="dcterms:W3CDTF">2016-05-05T08:35:00Z</dcterms:modified>
</cp:coreProperties>
</file>